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2A7C7D">
        <w:rPr>
          <w:rFonts w:ascii="STFangsong" w:eastAsia="STFangsong" w:hAnsi="STFangsong" w:hint="eastAsia"/>
          <w:b/>
          <w:sz w:val="56"/>
          <w:szCs w:val="56"/>
        </w:rPr>
        <w:t>后端程序</w:t>
      </w:r>
    </w:p>
    <w:p w:rsidR="008514EC" w:rsidRPr="00841A64" w:rsidRDefault="002C4316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STFangsong" w:eastAsia="STFangsong" w:hAnsi="STFangsong" w:hint="eastAsia"/>
          <w:b/>
          <w:sz w:val="56"/>
          <w:szCs w:val="56"/>
        </w:rPr>
        <w:t>设计说明书</w:t>
      </w:r>
    </w:p>
    <w:p w:rsidR="007E2132" w:rsidRDefault="00F117AC" w:rsidP="008506A5">
      <w:pPr>
        <w:pStyle w:val="1"/>
      </w:pPr>
      <w:r>
        <w:rPr>
          <w:rFonts w:hint="eastAsia"/>
        </w:rPr>
        <w:lastRenderedPageBreak/>
        <w:t>二维码管理</w:t>
      </w:r>
      <w:r w:rsidR="00520105">
        <w:rPr>
          <w:rFonts w:hint="eastAsia"/>
        </w:rPr>
        <w:t>概述</w:t>
      </w:r>
    </w:p>
    <w:p w:rsidR="0048048E" w:rsidRDefault="00FE0046" w:rsidP="00520105">
      <w:pPr>
        <w:pStyle w:val="a4"/>
      </w:pPr>
      <w:r>
        <w:rPr>
          <w:rFonts w:hint="eastAsia"/>
        </w:rPr>
        <w:t>AI社区云平台中使用二维码的场景为：</w:t>
      </w:r>
    </w:p>
    <w:p w:rsidR="00FE0046" w:rsidRDefault="00FE0046" w:rsidP="00FE004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门口机、室内机配置时生成的二维码，</w:t>
      </w:r>
      <w:r w:rsidR="0083211B">
        <w:rPr>
          <w:rFonts w:hint="eastAsia"/>
        </w:rPr>
        <w:t>该二维码中包括设备的网络配置属性；</w:t>
      </w:r>
    </w:p>
    <w:p w:rsidR="0083211B" w:rsidRDefault="006A5800" w:rsidP="00FE004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楼宇管理中每个楼宇生成的二维码，主要用于</w:t>
      </w:r>
      <w:r w:rsidR="0097458D">
        <w:rPr>
          <w:rFonts w:hint="eastAsia"/>
        </w:rPr>
        <w:t>业主或物业人员在请求物业服务时定位；</w:t>
      </w:r>
    </w:p>
    <w:p w:rsidR="0097458D" w:rsidRDefault="0097458D" w:rsidP="00FE004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小区内的每个设备/</w:t>
      </w:r>
      <w:r w:rsidRPr="00CB72C6">
        <w:rPr>
          <w:rFonts w:hint="eastAsia"/>
          <w:color w:val="FF0000"/>
        </w:rPr>
        <w:t>物资</w:t>
      </w:r>
      <w:r>
        <w:rPr>
          <w:rFonts w:hint="eastAsia"/>
        </w:rPr>
        <w:t>有专属的二维码，该二维码用于请求物业服务时确定是哪个设备/物资，以及包含部分设备/物资的介绍信息；</w:t>
      </w:r>
    </w:p>
    <w:p w:rsidR="00A24754" w:rsidRDefault="0097458D" w:rsidP="00132D5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小区内组织的</w:t>
      </w:r>
      <w:r w:rsidRPr="00CB72C6">
        <w:rPr>
          <w:rFonts w:hint="eastAsia"/>
          <w:color w:val="FF0000"/>
        </w:rPr>
        <w:t>社区活动</w:t>
      </w:r>
      <w:r>
        <w:rPr>
          <w:rFonts w:hint="eastAsia"/>
        </w:rPr>
        <w:t>也有专属二维码，该二维码用于辨识是哪个活动，也会存储活动的简单介绍信息。</w:t>
      </w:r>
    </w:p>
    <w:p w:rsidR="00A24754" w:rsidRDefault="00132D5B" w:rsidP="00A24754">
      <w:pPr>
        <w:pStyle w:val="1"/>
      </w:pPr>
      <w:r>
        <w:rPr>
          <w:rFonts w:hint="eastAsia"/>
        </w:rPr>
        <w:t>二维码生成及管理</w:t>
      </w:r>
    </w:p>
    <w:p w:rsidR="00132D5B" w:rsidRDefault="00132D5B" w:rsidP="00132D5B">
      <w:pPr>
        <w:pStyle w:val="2"/>
      </w:pPr>
      <w:r>
        <w:rPr>
          <w:rFonts w:hint="eastAsia"/>
        </w:rPr>
        <w:t>生成二维码的内容</w:t>
      </w:r>
    </w:p>
    <w:p w:rsidR="0073678E" w:rsidRDefault="00132D5B" w:rsidP="0073678E">
      <w:pPr>
        <w:pStyle w:val="a4"/>
      </w:pPr>
      <w:r>
        <w:rPr>
          <w:rFonts w:hint="eastAsia"/>
        </w:rPr>
        <w:t>设备、楼宇地点、社区活动、物资的每个二维码中存储的内容包括：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122"/>
        <w:gridCol w:w="3260"/>
        <w:gridCol w:w="3628"/>
      </w:tblGrid>
      <w:tr w:rsidR="00A24754" w:rsidTr="00E52ECA">
        <w:tc>
          <w:tcPr>
            <w:tcW w:w="2122" w:type="dxa"/>
          </w:tcPr>
          <w:p w:rsidR="00A24754" w:rsidRPr="0073678E" w:rsidRDefault="00A24754" w:rsidP="00A24754">
            <w:pPr>
              <w:pStyle w:val="a4"/>
              <w:spacing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</w:rPr>
              <w:t>字段</w:t>
            </w:r>
            <w:r w:rsidR="0073678E">
              <w:rPr>
                <w:rFonts w:hint="eastAsia"/>
              </w:rPr>
              <w:t>1</w:t>
            </w:r>
            <w:r w:rsidR="0073678E">
              <w:rPr>
                <w:lang w:val="en-US"/>
              </w:rPr>
              <w:t>_TYPE</w:t>
            </w:r>
          </w:p>
        </w:tc>
        <w:tc>
          <w:tcPr>
            <w:tcW w:w="3260" w:type="dxa"/>
          </w:tcPr>
          <w:p w:rsidR="00A24754" w:rsidRDefault="00A24754" w:rsidP="00A24754">
            <w:pPr>
              <w:pStyle w:val="a4"/>
              <w:spacing w:line="240" w:lineRule="auto"/>
              <w:ind w:firstLineChars="0" w:firstLine="0"/>
            </w:pPr>
            <w:r>
              <w:rPr>
                <w:rFonts w:hint="eastAsia"/>
              </w:rPr>
              <w:t>字段2</w:t>
            </w:r>
            <w:r w:rsidR="0073678E">
              <w:t>_</w:t>
            </w:r>
            <w:r w:rsidR="005C58DC">
              <w:t>VILLAGE</w:t>
            </w:r>
          </w:p>
        </w:tc>
        <w:tc>
          <w:tcPr>
            <w:tcW w:w="3628" w:type="dxa"/>
          </w:tcPr>
          <w:p w:rsidR="00A24754" w:rsidRDefault="00A24754" w:rsidP="00A24754">
            <w:pPr>
              <w:pStyle w:val="a4"/>
              <w:spacing w:line="240" w:lineRule="auto"/>
              <w:ind w:firstLineChars="0" w:firstLine="0"/>
            </w:pPr>
            <w:r>
              <w:rPr>
                <w:rFonts w:hint="eastAsia"/>
              </w:rPr>
              <w:t>字段3</w:t>
            </w:r>
            <w:r w:rsidR="005C58DC">
              <w:t>_CODE</w:t>
            </w:r>
          </w:p>
        </w:tc>
      </w:tr>
      <w:tr w:rsidR="00A72520" w:rsidTr="00E52ECA">
        <w:tc>
          <w:tcPr>
            <w:tcW w:w="2122" w:type="dxa"/>
            <w:shd w:val="clear" w:color="auto" w:fill="000000" w:themeFill="text1"/>
          </w:tcPr>
          <w:p w:rsidR="00A72520" w:rsidRPr="00A24754" w:rsidRDefault="00A72520" w:rsidP="00A72520">
            <w:pPr>
              <w:pStyle w:val="a4"/>
              <w:spacing w:line="240" w:lineRule="auto"/>
              <w:ind w:firstLineChars="0" w:firstLine="0"/>
              <w:rPr>
                <w:b/>
                <w:color w:val="FFFFFF" w:themeColor="background1"/>
              </w:rPr>
            </w:pPr>
            <w:r w:rsidRPr="00A24754">
              <w:rPr>
                <w:rFonts w:hint="eastAsia"/>
                <w:b/>
                <w:color w:val="FFFFFF" w:themeColor="background1"/>
              </w:rPr>
              <w:t>二维码类别</w:t>
            </w:r>
          </w:p>
        </w:tc>
        <w:tc>
          <w:tcPr>
            <w:tcW w:w="3260" w:type="dxa"/>
            <w:shd w:val="clear" w:color="auto" w:fill="000000" w:themeFill="text1"/>
          </w:tcPr>
          <w:p w:rsidR="00A72520" w:rsidRPr="005C58DC" w:rsidRDefault="00A72520" w:rsidP="00A72520">
            <w:pPr>
              <w:pStyle w:val="a4"/>
              <w:spacing w:line="240" w:lineRule="auto"/>
              <w:ind w:firstLineChars="0" w:firstLine="0"/>
              <w:rPr>
                <w:b/>
                <w:color w:val="FFFFFF" w:themeColor="background1"/>
                <w:lang w:val="en-US"/>
              </w:rPr>
            </w:pPr>
            <w:r>
              <w:rPr>
                <w:rFonts w:hint="eastAsia"/>
                <w:b/>
                <w:color w:val="FFFFFF" w:themeColor="background1"/>
              </w:rPr>
              <w:t>小区</w:t>
            </w:r>
            <w:r w:rsidR="005C58DC">
              <w:rPr>
                <w:rFonts w:hint="eastAsia"/>
                <w:b/>
                <w:color w:val="FFFFFF" w:themeColor="background1"/>
              </w:rPr>
              <w:t>标识</w:t>
            </w:r>
          </w:p>
        </w:tc>
        <w:tc>
          <w:tcPr>
            <w:tcW w:w="3628" w:type="dxa"/>
            <w:shd w:val="clear" w:color="auto" w:fill="000000" w:themeFill="text1"/>
          </w:tcPr>
          <w:p w:rsidR="00A72520" w:rsidRPr="00A24754" w:rsidRDefault="00A72520" w:rsidP="00A72520">
            <w:pPr>
              <w:pStyle w:val="a4"/>
              <w:spacing w:line="240" w:lineRule="auto"/>
              <w:ind w:firstLineChars="0" w:firstLine="0"/>
              <w:rPr>
                <w:b/>
                <w:color w:val="FFFFFF" w:themeColor="background1"/>
              </w:rPr>
            </w:pPr>
            <w:r w:rsidRPr="00A24754">
              <w:rPr>
                <w:rFonts w:hint="eastAsia"/>
                <w:b/>
                <w:color w:val="FFFFFF" w:themeColor="background1"/>
              </w:rPr>
              <w:t>对象编码</w:t>
            </w:r>
          </w:p>
        </w:tc>
      </w:tr>
      <w:tr w:rsidR="00A72520" w:rsidTr="00E52ECA">
        <w:tc>
          <w:tcPr>
            <w:tcW w:w="2122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  <w:r>
              <w:t>101-</w:t>
            </w:r>
            <w:r>
              <w:rPr>
                <w:rFonts w:hint="eastAsia"/>
              </w:rPr>
              <w:t>设备</w:t>
            </w:r>
          </w:p>
        </w:tc>
        <w:tc>
          <w:tcPr>
            <w:tcW w:w="3260" w:type="dxa"/>
          </w:tcPr>
          <w:p w:rsidR="00A72520" w:rsidRDefault="005C58DC" w:rsidP="00A72520">
            <w:pPr>
              <w:pStyle w:val="a4"/>
              <w:spacing w:line="240" w:lineRule="auto"/>
              <w:ind w:firstLineChars="0" w:firstLine="0"/>
            </w:pPr>
            <w:r>
              <w:rPr>
                <w:rFonts w:hint="eastAsia"/>
              </w:rPr>
              <w:t>存储该小区的标识码</w:t>
            </w:r>
          </w:p>
        </w:tc>
        <w:tc>
          <w:tcPr>
            <w:tcW w:w="3628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  <w:r>
              <w:rPr>
                <w:rFonts w:hint="eastAsia"/>
              </w:rPr>
              <w:t>设备表中设备编码</w:t>
            </w:r>
          </w:p>
        </w:tc>
      </w:tr>
      <w:tr w:rsidR="00A72520" w:rsidTr="00E52ECA">
        <w:tc>
          <w:tcPr>
            <w:tcW w:w="2122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  <w:r>
              <w:t>102-</w:t>
            </w:r>
            <w:r>
              <w:rPr>
                <w:rFonts w:hint="eastAsia"/>
              </w:rPr>
              <w:t>楼宇地点</w:t>
            </w:r>
          </w:p>
        </w:tc>
        <w:tc>
          <w:tcPr>
            <w:tcW w:w="3260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</w:p>
        </w:tc>
        <w:tc>
          <w:tcPr>
            <w:tcW w:w="3628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  <w:r>
              <w:rPr>
                <w:rFonts w:hint="eastAsia"/>
              </w:rPr>
              <w:t>楼宇表中楼宇编码</w:t>
            </w:r>
          </w:p>
        </w:tc>
      </w:tr>
      <w:tr w:rsidR="00A72520" w:rsidTr="00E52ECA">
        <w:tc>
          <w:tcPr>
            <w:tcW w:w="2122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  <w:r>
              <w:t>103-</w:t>
            </w:r>
            <w:r>
              <w:rPr>
                <w:rFonts w:hint="eastAsia"/>
              </w:rPr>
              <w:t>社区活动</w:t>
            </w:r>
          </w:p>
        </w:tc>
        <w:tc>
          <w:tcPr>
            <w:tcW w:w="3260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</w:p>
        </w:tc>
        <w:tc>
          <w:tcPr>
            <w:tcW w:w="3628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  <w:r>
              <w:rPr>
                <w:rFonts w:hint="eastAsia"/>
              </w:rPr>
              <w:t>社区活动表中社区活动编码</w:t>
            </w:r>
          </w:p>
        </w:tc>
      </w:tr>
      <w:tr w:rsidR="00A72520" w:rsidTr="00E52ECA">
        <w:tc>
          <w:tcPr>
            <w:tcW w:w="2122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  <w:r>
              <w:t>104-</w:t>
            </w:r>
            <w:r>
              <w:rPr>
                <w:rFonts w:hint="eastAsia"/>
              </w:rPr>
              <w:t>物资</w:t>
            </w:r>
          </w:p>
        </w:tc>
        <w:tc>
          <w:tcPr>
            <w:tcW w:w="3260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</w:p>
        </w:tc>
        <w:tc>
          <w:tcPr>
            <w:tcW w:w="3628" w:type="dxa"/>
          </w:tcPr>
          <w:p w:rsidR="00A72520" w:rsidRDefault="00A72520" w:rsidP="00A72520">
            <w:pPr>
              <w:pStyle w:val="a4"/>
              <w:spacing w:line="240" w:lineRule="auto"/>
              <w:ind w:firstLineChars="0" w:firstLine="0"/>
            </w:pPr>
            <w:r>
              <w:rPr>
                <w:rFonts w:hint="eastAsia"/>
              </w:rPr>
              <w:t>物资表中对应的物资编码</w:t>
            </w:r>
          </w:p>
        </w:tc>
      </w:tr>
    </w:tbl>
    <w:p w:rsidR="00A24754" w:rsidRDefault="00132D5B" w:rsidP="00A24754">
      <w:pPr>
        <w:pStyle w:val="a4"/>
      </w:pPr>
      <w:r>
        <w:rPr>
          <w:rFonts w:hint="eastAsia"/>
        </w:rPr>
        <w:t>设备网络配置生成的二维码则按之前的规则。</w:t>
      </w:r>
    </w:p>
    <w:p w:rsidR="00132D5B" w:rsidRDefault="00132D5B" w:rsidP="00A24754">
      <w:pPr>
        <w:pStyle w:val="a4"/>
      </w:pPr>
      <w:r>
        <w:rPr>
          <w:rFonts w:hint="eastAsia"/>
        </w:rPr>
        <w:t>二维码在前端网页显示的效果为：</w:t>
      </w:r>
    </w:p>
    <w:p w:rsidR="00132D5B" w:rsidRPr="00132D5B" w:rsidRDefault="00764CC5" w:rsidP="00764CC5">
      <w:pPr>
        <w:rPr>
          <w:lang w:val="en-GB"/>
        </w:rPr>
      </w:pPr>
      <w:r w:rsidRPr="00764CC5">
        <w:rPr>
          <w:noProof/>
        </w:rPr>
        <w:drawing>
          <wp:inline distT="0" distB="0" distL="0" distR="0">
            <wp:extent cx="57277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5B" w:rsidRDefault="00132D5B" w:rsidP="00132D5B">
      <w:pPr>
        <w:pStyle w:val="2"/>
      </w:pPr>
      <w:r>
        <w:rPr>
          <w:rFonts w:hint="eastAsia"/>
        </w:rPr>
        <w:t>二维码图片存储</w:t>
      </w:r>
    </w:p>
    <w:p w:rsidR="00A8650A" w:rsidRDefault="00C414F3" w:rsidP="00A8650A">
      <w:pPr>
        <w:pStyle w:val="a4"/>
      </w:pPr>
      <w:r>
        <w:rPr>
          <w:rFonts w:hint="eastAsia"/>
        </w:rPr>
        <w:t>设备网络配置的二维码可存储在小区文件夹下，该文件夹命名为“小区编码+小区名称</w:t>
      </w:r>
      <w:r w:rsidR="00EF7A49">
        <w:rPr>
          <w:rFonts w:hint="eastAsia"/>
        </w:rPr>
        <w:t>+网络配置二维码</w:t>
      </w:r>
      <w:r>
        <w:rPr>
          <w:rFonts w:hint="eastAsia"/>
        </w:rPr>
        <w:t>”</w:t>
      </w:r>
      <w:r w:rsidR="00EF7A49">
        <w:rPr>
          <w:rFonts w:hint="eastAsia"/>
        </w:rPr>
        <w:t>（示例为：10001和正智汇谷网络配置二维码）</w:t>
      </w:r>
      <w:r>
        <w:rPr>
          <w:rFonts w:hint="eastAsia"/>
        </w:rPr>
        <w:t>，子文件夹的内容与之前一致。</w:t>
      </w:r>
    </w:p>
    <w:p w:rsidR="00573F9B" w:rsidRDefault="00C414F3" w:rsidP="00A8650A">
      <w:pPr>
        <w:pStyle w:val="a4"/>
      </w:pPr>
      <w:r>
        <w:rPr>
          <w:rFonts w:hint="eastAsia"/>
        </w:rPr>
        <w:t>设备、楼宇地点、社区活动、物资的二维码则</w:t>
      </w:r>
      <w:r w:rsidR="00EF7A49">
        <w:rPr>
          <w:rFonts w:hint="eastAsia"/>
        </w:rPr>
        <w:t>命名为“小区编码+小区名称+类型名称+二维码”（示例为：10001和正智汇谷楼宇地点二维码），没有子文件夹，</w:t>
      </w:r>
    </w:p>
    <w:p w:rsidR="00573F9B" w:rsidRDefault="00573F9B" w:rsidP="00573F9B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地点二维码的命名规则</w:t>
      </w:r>
      <w:r w:rsidR="00F90483">
        <w:rPr>
          <w:rFonts w:hint="eastAsia"/>
        </w:rPr>
        <w:t>为</w:t>
      </w:r>
      <w:r>
        <w:rPr>
          <w:rFonts w:hint="eastAsia"/>
        </w:rPr>
        <w:t>“期名称（期）+区名称（区）+栋名称（栋）+单元名称（单元）+层名称（层）+室名称（室）/公共设施名称（公共设施）+设备名称”</w:t>
      </w:r>
      <w:r w:rsidR="00F90483">
        <w:rPr>
          <w:rFonts w:hint="eastAsia"/>
        </w:rPr>
        <w:t>，注意若地址中没有的部分则不显示；</w:t>
      </w:r>
    </w:p>
    <w:p w:rsidR="00C414F3" w:rsidRDefault="00573F9B" w:rsidP="00573F9B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设备</w:t>
      </w:r>
      <w:r w:rsidR="00F90483">
        <w:rPr>
          <w:rFonts w:hint="eastAsia"/>
        </w:rPr>
        <w:t>、物资</w:t>
      </w:r>
      <w:r>
        <w:rPr>
          <w:rFonts w:hint="eastAsia"/>
        </w:rPr>
        <w:t>的</w:t>
      </w:r>
      <w:r w:rsidR="00EF7A49">
        <w:rPr>
          <w:rFonts w:hint="eastAsia"/>
        </w:rPr>
        <w:t>二维码的命名规则为“期名称（期）+区名称（区）+栋名称（栋）+单元名称（单元）+层名称（层）+室名称（室）/公共设施名称（公共设施）+设备名称”（示例为：1（期）2栋（栋）3单元（单元）201室（室）13栋门口机）</w:t>
      </w:r>
      <w:r w:rsidR="00F90483">
        <w:rPr>
          <w:rFonts w:hint="eastAsia"/>
        </w:rPr>
        <w:t>；</w:t>
      </w:r>
    </w:p>
    <w:p w:rsidR="00573F9B" w:rsidRDefault="00F90483" w:rsidP="00573F9B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活动二维码的命名规则为“活动编码+活动名称”（示例为：10001老年围棋活动）。</w:t>
      </w:r>
    </w:p>
    <w:p w:rsidR="002E6A47" w:rsidRDefault="002E6A47" w:rsidP="00A8650A">
      <w:pPr>
        <w:pStyle w:val="a4"/>
      </w:pPr>
    </w:p>
    <w:p w:rsidR="001867AA" w:rsidRDefault="001867AA" w:rsidP="001867AA">
      <w:pPr>
        <w:pStyle w:val="2"/>
      </w:pPr>
      <w:r>
        <w:rPr>
          <w:rFonts w:hint="eastAsia"/>
        </w:rPr>
        <w:t>二维码图片下载</w:t>
      </w:r>
    </w:p>
    <w:p w:rsidR="001867AA" w:rsidRDefault="001867AA" w:rsidP="001867AA">
      <w:pPr>
        <w:pStyle w:val="a4"/>
      </w:pPr>
      <w:r>
        <w:rPr>
          <w:rFonts w:hint="eastAsia"/>
        </w:rPr>
        <w:t>在二维码打印功能页面，可选择某项类别的二维码后，选择指定范围的二维码，下载到本地电脑（下载时可讲二维码压缩为rar或者zip）。</w:t>
      </w:r>
    </w:p>
    <w:p w:rsidR="001867AA" w:rsidRDefault="001867AA" w:rsidP="001867AA">
      <w:r w:rsidRPr="001867AA">
        <w:rPr>
          <w:noProof/>
        </w:rPr>
        <w:drawing>
          <wp:inline distT="0" distB="0" distL="0" distR="0">
            <wp:extent cx="5727700" cy="1878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43"/>
        <w:gridCol w:w="1985"/>
        <w:gridCol w:w="6095"/>
      </w:tblGrid>
      <w:tr w:rsidR="001867AA" w:rsidRPr="0078285D" w:rsidTr="00C50F90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:rsidR="001867AA" w:rsidRPr="0078285D" w:rsidRDefault="001867AA" w:rsidP="00C50F9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:rsidR="001867AA" w:rsidRPr="0078285D" w:rsidRDefault="001867AA" w:rsidP="00C50F9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:rsidR="001867AA" w:rsidRPr="0078285D" w:rsidRDefault="001867AA" w:rsidP="00C50F9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1867AA" w:rsidTr="00C50F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:rsidR="001867AA" w:rsidRDefault="001867AA" w:rsidP="00C50F9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867AA" w:rsidRDefault="001867AA" w:rsidP="00C50F9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选择二维码对象类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867AA" w:rsidRDefault="001867AA" w:rsidP="00C50F9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以选择的二维码包括：</w:t>
            </w:r>
          </w:p>
          <w:p w:rsidR="001867AA" w:rsidRDefault="001867AA" w:rsidP="001867AA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0-设备网络配置</w:t>
            </w:r>
          </w:p>
          <w:p w:rsidR="001867AA" w:rsidRDefault="001867AA" w:rsidP="001867AA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设备</w:t>
            </w:r>
          </w:p>
          <w:p w:rsidR="001867AA" w:rsidRDefault="001867AA" w:rsidP="001867AA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楼宇地点</w:t>
            </w:r>
          </w:p>
          <w:p w:rsidR="001867AA" w:rsidRDefault="001867AA" w:rsidP="001867AA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社区活动</w:t>
            </w:r>
          </w:p>
          <w:p w:rsidR="001867AA" w:rsidRPr="001867AA" w:rsidRDefault="001867AA" w:rsidP="001867AA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物资</w:t>
            </w:r>
          </w:p>
        </w:tc>
      </w:tr>
      <w:tr w:rsidR="001867AA" w:rsidRPr="005E561F" w:rsidTr="00C50F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:rsidR="001867AA" w:rsidRDefault="001867AA" w:rsidP="00C50F9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867AA" w:rsidRDefault="001867AA" w:rsidP="00C50F9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选择二维码的范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867AA" w:rsidRPr="005E561F" w:rsidRDefault="001867AA" w:rsidP="00C50F90">
            <w:pPr>
              <w:pStyle w:val="a4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当选择100、101、102</w:t>
            </w:r>
            <w:r>
              <w:rPr>
                <w:sz w:val="20"/>
              </w:rPr>
              <w:t>、104</w:t>
            </w:r>
            <w:r>
              <w:rPr>
                <w:rFonts w:hint="eastAsia"/>
                <w:sz w:val="20"/>
              </w:rPr>
              <w:t>时，可以按照楼宇地点层级选择某地点，并将该地点下的所有的相关二维码压缩出来提供下载</w:t>
            </w:r>
          </w:p>
        </w:tc>
      </w:tr>
      <w:tr w:rsidR="001867AA" w:rsidRPr="00961681" w:rsidTr="00C50F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:rsidR="001867AA" w:rsidRDefault="001867AA" w:rsidP="00C50F9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867AA" w:rsidRPr="00961681" w:rsidRDefault="001867AA" w:rsidP="00C50F9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下载二维码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867AA" w:rsidRPr="00961681" w:rsidRDefault="001867AA" w:rsidP="00C50F9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点击下载二维码即可下载文件，用户可选择另存为将文件存到指定位置</w:t>
            </w:r>
            <w:bookmarkStart w:id="0" w:name="_GoBack"/>
            <w:bookmarkEnd w:id="0"/>
          </w:p>
        </w:tc>
      </w:tr>
    </w:tbl>
    <w:p w:rsidR="001867AA" w:rsidRPr="00E52ECA" w:rsidRDefault="001867AA" w:rsidP="00A8650A">
      <w:pPr>
        <w:pStyle w:val="a4"/>
        <w:rPr>
          <w:lang w:val="en-US"/>
        </w:rPr>
      </w:pPr>
    </w:p>
    <w:sectPr w:rsidR="001867AA" w:rsidRPr="00E52ECA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38" w:rsidRDefault="00DF6638" w:rsidP="00DD0901">
      <w:r>
        <w:separator/>
      </w:r>
    </w:p>
  </w:endnote>
  <w:endnote w:type="continuationSeparator" w:id="1">
    <w:p w:rsidR="00DF6638" w:rsidRDefault="00DF6638" w:rsidP="00DD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715780525"/>
      <w:docPartObj>
        <w:docPartGallery w:val="Page Numbers (Bottom of Page)"/>
        <w:docPartUnique/>
      </w:docPartObj>
    </w:sdtPr>
    <w:sdtContent>
      <w:p w:rsidR="00EE4955" w:rsidRDefault="00B57CFD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EE4955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E4955" w:rsidRDefault="00EE4955" w:rsidP="00DD090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63166076"/>
      <w:docPartObj>
        <w:docPartGallery w:val="Page Numbers (Bottom of Page)"/>
        <w:docPartUnique/>
      </w:docPartObj>
    </w:sdtPr>
    <w:sdtContent>
      <w:p w:rsidR="00EE4955" w:rsidRDefault="00B57CFD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EE4955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CA6299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EE4955" w:rsidRDefault="00EE4955" w:rsidP="00DD090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38" w:rsidRDefault="00DF6638" w:rsidP="00DD0901">
      <w:r>
        <w:separator/>
      </w:r>
    </w:p>
  </w:footnote>
  <w:footnote w:type="continuationSeparator" w:id="1">
    <w:p w:rsidR="00DF6638" w:rsidRDefault="00DF6638" w:rsidP="00DD0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3A3"/>
    <w:multiLevelType w:val="hybridMultilevel"/>
    <w:tmpl w:val="896ED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4530"/>
    <w:multiLevelType w:val="hybridMultilevel"/>
    <w:tmpl w:val="F33CF876"/>
    <w:lvl w:ilvl="0" w:tplc="0409000F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32B34BC3"/>
    <w:multiLevelType w:val="hybridMultilevel"/>
    <w:tmpl w:val="72521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E1FE9"/>
    <w:multiLevelType w:val="hybridMultilevel"/>
    <w:tmpl w:val="A92EB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57017"/>
    <w:multiLevelType w:val="hybridMultilevel"/>
    <w:tmpl w:val="02FE0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60CA7"/>
    <w:multiLevelType w:val="hybridMultilevel"/>
    <w:tmpl w:val="0F24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5723"/>
    <w:multiLevelType w:val="multilevel"/>
    <w:tmpl w:val="3A74F7AE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848A8"/>
    <w:multiLevelType w:val="hybridMultilevel"/>
    <w:tmpl w:val="3C642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0573E"/>
    <w:multiLevelType w:val="hybridMultilevel"/>
    <w:tmpl w:val="55DC625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068EE"/>
    <w:multiLevelType w:val="hybridMultilevel"/>
    <w:tmpl w:val="9CFA94E8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>
    <w:nsid w:val="6B933420"/>
    <w:multiLevelType w:val="hybridMultilevel"/>
    <w:tmpl w:val="C966CD84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>
    <w:nsid w:val="6BBC6CC4"/>
    <w:multiLevelType w:val="hybridMultilevel"/>
    <w:tmpl w:val="F9AAA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106F0"/>
    <w:multiLevelType w:val="hybridMultilevel"/>
    <w:tmpl w:val="BD5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6"/>
  </w:num>
  <w:num w:numId="5">
    <w:abstractNumId w:val="16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57F9"/>
    <w:rsid w:val="000005C3"/>
    <w:rsid w:val="00001FE0"/>
    <w:rsid w:val="000030D0"/>
    <w:rsid w:val="00003676"/>
    <w:rsid w:val="00003690"/>
    <w:rsid w:val="000053FD"/>
    <w:rsid w:val="00006613"/>
    <w:rsid w:val="00011236"/>
    <w:rsid w:val="00013543"/>
    <w:rsid w:val="000137F6"/>
    <w:rsid w:val="00014CDB"/>
    <w:rsid w:val="00016899"/>
    <w:rsid w:val="00017072"/>
    <w:rsid w:val="000225D1"/>
    <w:rsid w:val="00026EF7"/>
    <w:rsid w:val="00030772"/>
    <w:rsid w:val="00031CC1"/>
    <w:rsid w:val="00032FFF"/>
    <w:rsid w:val="00033B1F"/>
    <w:rsid w:val="0003421F"/>
    <w:rsid w:val="00035D63"/>
    <w:rsid w:val="00035F53"/>
    <w:rsid w:val="00037B41"/>
    <w:rsid w:val="000424D5"/>
    <w:rsid w:val="0004367A"/>
    <w:rsid w:val="00043842"/>
    <w:rsid w:val="00043FDB"/>
    <w:rsid w:val="000440B2"/>
    <w:rsid w:val="000441E1"/>
    <w:rsid w:val="000463EF"/>
    <w:rsid w:val="00047ED2"/>
    <w:rsid w:val="00050C07"/>
    <w:rsid w:val="000517AA"/>
    <w:rsid w:val="00053D78"/>
    <w:rsid w:val="0005502C"/>
    <w:rsid w:val="00055A79"/>
    <w:rsid w:val="00056451"/>
    <w:rsid w:val="00056819"/>
    <w:rsid w:val="00060F5E"/>
    <w:rsid w:val="000626AA"/>
    <w:rsid w:val="00062EB7"/>
    <w:rsid w:val="0006389F"/>
    <w:rsid w:val="0006450C"/>
    <w:rsid w:val="0006513C"/>
    <w:rsid w:val="000661AD"/>
    <w:rsid w:val="00067E50"/>
    <w:rsid w:val="00070134"/>
    <w:rsid w:val="0007105F"/>
    <w:rsid w:val="00071193"/>
    <w:rsid w:val="00071A32"/>
    <w:rsid w:val="0008026A"/>
    <w:rsid w:val="00080BB6"/>
    <w:rsid w:val="00081BFB"/>
    <w:rsid w:val="0008226C"/>
    <w:rsid w:val="000827C2"/>
    <w:rsid w:val="00082D89"/>
    <w:rsid w:val="00083289"/>
    <w:rsid w:val="000832A8"/>
    <w:rsid w:val="0008415A"/>
    <w:rsid w:val="0008463F"/>
    <w:rsid w:val="000905AF"/>
    <w:rsid w:val="00090AFB"/>
    <w:rsid w:val="000912F2"/>
    <w:rsid w:val="0009275E"/>
    <w:rsid w:val="00092831"/>
    <w:rsid w:val="00092A4F"/>
    <w:rsid w:val="00093BAA"/>
    <w:rsid w:val="00096AF9"/>
    <w:rsid w:val="000A076B"/>
    <w:rsid w:val="000A0D1C"/>
    <w:rsid w:val="000A2EAA"/>
    <w:rsid w:val="000A3CFB"/>
    <w:rsid w:val="000A4656"/>
    <w:rsid w:val="000A786A"/>
    <w:rsid w:val="000A7870"/>
    <w:rsid w:val="000B00E6"/>
    <w:rsid w:val="000B095B"/>
    <w:rsid w:val="000B1492"/>
    <w:rsid w:val="000B1DEE"/>
    <w:rsid w:val="000C00C8"/>
    <w:rsid w:val="000C1675"/>
    <w:rsid w:val="000C2674"/>
    <w:rsid w:val="000C2D7F"/>
    <w:rsid w:val="000C3674"/>
    <w:rsid w:val="000C3E8F"/>
    <w:rsid w:val="000C68A6"/>
    <w:rsid w:val="000D04B4"/>
    <w:rsid w:val="000D5FE9"/>
    <w:rsid w:val="000D6050"/>
    <w:rsid w:val="000D69FD"/>
    <w:rsid w:val="000D6D48"/>
    <w:rsid w:val="000E0A29"/>
    <w:rsid w:val="000E0F5A"/>
    <w:rsid w:val="000E5325"/>
    <w:rsid w:val="000E6190"/>
    <w:rsid w:val="000E6B71"/>
    <w:rsid w:val="000E7FAC"/>
    <w:rsid w:val="000F1ABE"/>
    <w:rsid w:val="000F2BB5"/>
    <w:rsid w:val="000F5E8D"/>
    <w:rsid w:val="000F6880"/>
    <w:rsid w:val="000F6B8E"/>
    <w:rsid w:val="000F6C10"/>
    <w:rsid w:val="001102A9"/>
    <w:rsid w:val="001107CF"/>
    <w:rsid w:val="00111416"/>
    <w:rsid w:val="00111E7B"/>
    <w:rsid w:val="00113062"/>
    <w:rsid w:val="0011387F"/>
    <w:rsid w:val="00115660"/>
    <w:rsid w:val="0012023D"/>
    <w:rsid w:val="00120A9C"/>
    <w:rsid w:val="001214E4"/>
    <w:rsid w:val="00123E39"/>
    <w:rsid w:val="00131D6A"/>
    <w:rsid w:val="00132BE7"/>
    <w:rsid w:val="00132D5B"/>
    <w:rsid w:val="001333E2"/>
    <w:rsid w:val="00133834"/>
    <w:rsid w:val="0013394B"/>
    <w:rsid w:val="00134827"/>
    <w:rsid w:val="0013661C"/>
    <w:rsid w:val="001379D6"/>
    <w:rsid w:val="001415B6"/>
    <w:rsid w:val="00142945"/>
    <w:rsid w:val="00142977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2048"/>
    <w:rsid w:val="00164DC8"/>
    <w:rsid w:val="001668CE"/>
    <w:rsid w:val="001676B8"/>
    <w:rsid w:val="00171D16"/>
    <w:rsid w:val="0017346F"/>
    <w:rsid w:val="001734D2"/>
    <w:rsid w:val="0017419C"/>
    <w:rsid w:val="00177A81"/>
    <w:rsid w:val="001816B8"/>
    <w:rsid w:val="0018187D"/>
    <w:rsid w:val="00181D4B"/>
    <w:rsid w:val="00182311"/>
    <w:rsid w:val="00183661"/>
    <w:rsid w:val="001867AA"/>
    <w:rsid w:val="00186B86"/>
    <w:rsid w:val="00191A70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AE8"/>
    <w:rsid w:val="001A79FF"/>
    <w:rsid w:val="001B0186"/>
    <w:rsid w:val="001B1B8D"/>
    <w:rsid w:val="001B4055"/>
    <w:rsid w:val="001B4DBB"/>
    <w:rsid w:val="001B76D3"/>
    <w:rsid w:val="001C175D"/>
    <w:rsid w:val="001C3224"/>
    <w:rsid w:val="001C402A"/>
    <w:rsid w:val="001C4F3A"/>
    <w:rsid w:val="001C569D"/>
    <w:rsid w:val="001C5E0B"/>
    <w:rsid w:val="001D0DBA"/>
    <w:rsid w:val="001D4850"/>
    <w:rsid w:val="001D4B48"/>
    <w:rsid w:val="001D5620"/>
    <w:rsid w:val="001D743A"/>
    <w:rsid w:val="001D7ADF"/>
    <w:rsid w:val="001D7C0F"/>
    <w:rsid w:val="001E034B"/>
    <w:rsid w:val="001E14AD"/>
    <w:rsid w:val="001E428A"/>
    <w:rsid w:val="001E483C"/>
    <w:rsid w:val="001E5555"/>
    <w:rsid w:val="001E5557"/>
    <w:rsid w:val="001E78F8"/>
    <w:rsid w:val="001F0901"/>
    <w:rsid w:val="001F2CD1"/>
    <w:rsid w:val="001F7220"/>
    <w:rsid w:val="002004D7"/>
    <w:rsid w:val="00204808"/>
    <w:rsid w:val="0021051D"/>
    <w:rsid w:val="00210690"/>
    <w:rsid w:val="0021137F"/>
    <w:rsid w:val="00211847"/>
    <w:rsid w:val="00212FDF"/>
    <w:rsid w:val="00215417"/>
    <w:rsid w:val="00215844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910"/>
    <w:rsid w:val="00227B57"/>
    <w:rsid w:val="00230976"/>
    <w:rsid w:val="00231517"/>
    <w:rsid w:val="00231F56"/>
    <w:rsid w:val="00231F5A"/>
    <w:rsid w:val="00232F20"/>
    <w:rsid w:val="002335D4"/>
    <w:rsid w:val="00234E57"/>
    <w:rsid w:val="00236518"/>
    <w:rsid w:val="002421CD"/>
    <w:rsid w:val="00242F9C"/>
    <w:rsid w:val="00245EED"/>
    <w:rsid w:val="002470BC"/>
    <w:rsid w:val="002472F9"/>
    <w:rsid w:val="00247C6E"/>
    <w:rsid w:val="00250086"/>
    <w:rsid w:val="00250EBB"/>
    <w:rsid w:val="00251432"/>
    <w:rsid w:val="002519F6"/>
    <w:rsid w:val="00251A49"/>
    <w:rsid w:val="00252413"/>
    <w:rsid w:val="002531BD"/>
    <w:rsid w:val="00253319"/>
    <w:rsid w:val="002543D6"/>
    <w:rsid w:val="002610EA"/>
    <w:rsid w:val="00262B9D"/>
    <w:rsid w:val="002642F3"/>
    <w:rsid w:val="00265C76"/>
    <w:rsid w:val="00271995"/>
    <w:rsid w:val="00271F47"/>
    <w:rsid w:val="00271FD9"/>
    <w:rsid w:val="00272B47"/>
    <w:rsid w:val="00273F96"/>
    <w:rsid w:val="002740D2"/>
    <w:rsid w:val="00275F46"/>
    <w:rsid w:val="00276362"/>
    <w:rsid w:val="002775A1"/>
    <w:rsid w:val="00280A80"/>
    <w:rsid w:val="002812D1"/>
    <w:rsid w:val="00284D80"/>
    <w:rsid w:val="002854F7"/>
    <w:rsid w:val="00286F3F"/>
    <w:rsid w:val="00287DB1"/>
    <w:rsid w:val="002906DA"/>
    <w:rsid w:val="002909E5"/>
    <w:rsid w:val="00290C7D"/>
    <w:rsid w:val="002933CF"/>
    <w:rsid w:val="00293499"/>
    <w:rsid w:val="00294C32"/>
    <w:rsid w:val="00295A46"/>
    <w:rsid w:val="0029698F"/>
    <w:rsid w:val="00297A63"/>
    <w:rsid w:val="00297BFB"/>
    <w:rsid w:val="002A05D0"/>
    <w:rsid w:val="002A185B"/>
    <w:rsid w:val="002A1E90"/>
    <w:rsid w:val="002A2C9F"/>
    <w:rsid w:val="002A3291"/>
    <w:rsid w:val="002A4249"/>
    <w:rsid w:val="002A437B"/>
    <w:rsid w:val="002A5043"/>
    <w:rsid w:val="002A5C92"/>
    <w:rsid w:val="002A5D2A"/>
    <w:rsid w:val="002A5DBB"/>
    <w:rsid w:val="002A7672"/>
    <w:rsid w:val="002A7C7D"/>
    <w:rsid w:val="002B05DC"/>
    <w:rsid w:val="002B1A54"/>
    <w:rsid w:val="002B3853"/>
    <w:rsid w:val="002B404E"/>
    <w:rsid w:val="002B4B22"/>
    <w:rsid w:val="002B57F1"/>
    <w:rsid w:val="002B5B82"/>
    <w:rsid w:val="002B79B2"/>
    <w:rsid w:val="002C05E4"/>
    <w:rsid w:val="002C268B"/>
    <w:rsid w:val="002C2DE4"/>
    <w:rsid w:val="002C4316"/>
    <w:rsid w:val="002C5C18"/>
    <w:rsid w:val="002C5C67"/>
    <w:rsid w:val="002C6803"/>
    <w:rsid w:val="002C75DB"/>
    <w:rsid w:val="002D1717"/>
    <w:rsid w:val="002D1F82"/>
    <w:rsid w:val="002D2F95"/>
    <w:rsid w:val="002D4C51"/>
    <w:rsid w:val="002D513D"/>
    <w:rsid w:val="002D5390"/>
    <w:rsid w:val="002D5910"/>
    <w:rsid w:val="002D68FD"/>
    <w:rsid w:val="002D70B0"/>
    <w:rsid w:val="002D7159"/>
    <w:rsid w:val="002E1997"/>
    <w:rsid w:val="002E64D9"/>
    <w:rsid w:val="002E6A47"/>
    <w:rsid w:val="002E700B"/>
    <w:rsid w:val="002E72A4"/>
    <w:rsid w:val="002F1C95"/>
    <w:rsid w:val="002F25C9"/>
    <w:rsid w:val="002F2A76"/>
    <w:rsid w:val="002F2C0D"/>
    <w:rsid w:val="002F31E4"/>
    <w:rsid w:val="002F3DBA"/>
    <w:rsid w:val="002F418C"/>
    <w:rsid w:val="002F4B1D"/>
    <w:rsid w:val="002F5EE5"/>
    <w:rsid w:val="002F63AF"/>
    <w:rsid w:val="002F7177"/>
    <w:rsid w:val="002F75FC"/>
    <w:rsid w:val="002F7EB3"/>
    <w:rsid w:val="00300E01"/>
    <w:rsid w:val="00303B36"/>
    <w:rsid w:val="00305BB9"/>
    <w:rsid w:val="0030673C"/>
    <w:rsid w:val="00310A10"/>
    <w:rsid w:val="0031432B"/>
    <w:rsid w:val="0031555E"/>
    <w:rsid w:val="00316B1F"/>
    <w:rsid w:val="00317A63"/>
    <w:rsid w:val="00320783"/>
    <w:rsid w:val="00320A7F"/>
    <w:rsid w:val="00322FF9"/>
    <w:rsid w:val="0032486F"/>
    <w:rsid w:val="00325B8A"/>
    <w:rsid w:val="00327BD4"/>
    <w:rsid w:val="0033049B"/>
    <w:rsid w:val="00332AB0"/>
    <w:rsid w:val="003335C2"/>
    <w:rsid w:val="0033405D"/>
    <w:rsid w:val="0034213A"/>
    <w:rsid w:val="00342B63"/>
    <w:rsid w:val="0034316D"/>
    <w:rsid w:val="00344580"/>
    <w:rsid w:val="00344598"/>
    <w:rsid w:val="003446C3"/>
    <w:rsid w:val="00346A57"/>
    <w:rsid w:val="003503D7"/>
    <w:rsid w:val="00351154"/>
    <w:rsid w:val="00351A42"/>
    <w:rsid w:val="00352A52"/>
    <w:rsid w:val="003543EF"/>
    <w:rsid w:val="0035550E"/>
    <w:rsid w:val="00356660"/>
    <w:rsid w:val="00356D78"/>
    <w:rsid w:val="00357AB1"/>
    <w:rsid w:val="00357B77"/>
    <w:rsid w:val="00360270"/>
    <w:rsid w:val="00361D04"/>
    <w:rsid w:val="00365BD0"/>
    <w:rsid w:val="00365EA9"/>
    <w:rsid w:val="003707E7"/>
    <w:rsid w:val="00371CD9"/>
    <w:rsid w:val="00373534"/>
    <w:rsid w:val="00375207"/>
    <w:rsid w:val="00377317"/>
    <w:rsid w:val="00377BBA"/>
    <w:rsid w:val="00380565"/>
    <w:rsid w:val="0038057A"/>
    <w:rsid w:val="003810C4"/>
    <w:rsid w:val="00381497"/>
    <w:rsid w:val="0038182D"/>
    <w:rsid w:val="00381E9D"/>
    <w:rsid w:val="00383795"/>
    <w:rsid w:val="0039005F"/>
    <w:rsid w:val="0039177C"/>
    <w:rsid w:val="00391E75"/>
    <w:rsid w:val="003934E3"/>
    <w:rsid w:val="003935EF"/>
    <w:rsid w:val="00397A75"/>
    <w:rsid w:val="00397F3D"/>
    <w:rsid w:val="003A0A7F"/>
    <w:rsid w:val="003A0C56"/>
    <w:rsid w:val="003A1920"/>
    <w:rsid w:val="003A2C18"/>
    <w:rsid w:val="003A3297"/>
    <w:rsid w:val="003A3972"/>
    <w:rsid w:val="003A3C21"/>
    <w:rsid w:val="003A645B"/>
    <w:rsid w:val="003B0617"/>
    <w:rsid w:val="003B31FC"/>
    <w:rsid w:val="003B45CD"/>
    <w:rsid w:val="003B5998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CA8"/>
    <w:rsid w:val="003D48AF"/>
    <w:rsid w:val="003D4F0D"/>
    <w:rsid w:val="003D5F16"/>
    <w:rsid w:val="003D7859"/>
    <w:rsid w:val="003E0A6E"/>
    <w:rsid w:val="003E0FFA"/>
    <w:rsid w:val="003E61A6"/>
    <w:rsid w:val="003E6924"/>
    <w:rsid w:val="003E720A"/>
    <w:rsid w:val="003E7756"/>
    <w:rsid w:val="003F02F8"/>
    <w:rsid w:val="003F0B66"/>
    <w:rsid w:val="003F104E"/>
    <w:rsid w:val="003F1A6B"/>
    <w:rsid w:val="003F3BC5"/>
    <w:rsid w:val="003F44EA"/>
    <w:rsid w:val="003F6CAC"/>
    <w:rsid w:val="0040193B"/>
    <w:rsid w:val="00402141"/>
    <w:rsid w:val="004022E2"/>
    <w:rsid w:val="00404F63"/>
    <w:rsid w:val="0040617B"/>
    <w:rsid w:val="0040772F"/>
    <w:rsid w:val="004108FD"/>
    <w:rsid w:val="004109BE"/>
    <w:rsid w:val="00411B27"/>
    <w:rsid w:val="0041333C"/>
    <w:rsid w:val="00414625"/>
    <w:rsid w:val="00415BE3"/>
    <w:rsid w:val="00420C98"/>
    <w:rsid w:val="00422043"/>
    <w:rsid w:val="00422DA1"/>
    <w:rsid w:val="00427353"/>
    <w:rsid w:val="00430014"/>
    <w:rsid w:val="00431823"/>
    <w:rsid w:val="004322AC"/>
    <w:rsid w:val="004324B1"/>
    <w:rsid w:val="00441437"/>
    <w:rsid w:val="00442DCE"/>
    <w:rsid w:val="004445B5"/>
    <w:rsid w:val="00445D5A"/>
    <w:rsid w:val="00447173"/>
    <w:rsid w:val="00447A95"/>
    <w:rsid w:val="00450E44"/>
    <w:rsid w:val="00452217"/>
    <w:rsid w:val="00452E56"/>
    <w:rsid w:val="004536EA"/>
    <w:rsid w:val="00453711"/>
    <w:rsid w:val="00454C99"/>
    <w:rsid w:val="00455D3C"/>
    <w:rsid w:val="00456501"/>
    <w:rsid w:val="0045727C"/>
    <w:rsid w:val="004578D1"/>
    <w:rsid w:val="00457A40"/>
    <w:rsid w:val="00461063"/>
    <w:rsid w:val="00462BE2"/>
    <w:rsid w:val="00464AAE"/>
    <w:rsid w:val="0046523D"/>
    <w:rsid w:val="00465574"/>
    <w:rsid w:val="0046612A"/>
    <w:rsid w:val="00471D7B"/>
    <w:rsid w:val="004721E5"/>
    <w:rsid w:val="004737CC"/>
    <w:rsid w:val="0048048E"/>
    <w:rsid w:val="00480C78"/>
    <w:rsid w:val="00481269"/>
    <w:rsid w:val="00482A1E"/>
    <w:rsid w:val="00483792"/>
    <w:rsid w:val="00484C48"/>
    <w:rsid w:val="00484DE8"/>
    <w:rsid w:val="00486A78"/>
    <w:rsid w:val="004872EA"/>
    <w:rsid w:val="004911C8"/>
    <w:rsid w:val="00491CE9"/>
    <w:rsid w:val="00492738"/>
    <w:rsid w:val="00493B2F"/>
    <w:rsid w:val="00493C7F"/>
    <w:rsid w:val="00497460"/>
    <w:rsid w:val="00497805"/>
    <w:rsid w:val="004A15A8"/>
    <w:rsid w:val="004B18A7"/>
    <w:rsid w:val="004B2244"/>
    <w:rsid w:val="004B3506"/>
    <w:rsid w:val="004B5167"/>
    <w:rsid w:val="004B5960"/>
    <w:rsid w:val="004B60A7"/>
    <w:rsid w:val="004B6B1D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6837"/>
    <w:rsid w:val="004E7262"/>
    <w:rsid w:val="004F020C"/>
    <w:rsid w:val="004F10B6"/>
    <w:rsid w:val="004F3B2D"/>
    <w:rsid w:val="004F698E"/>
    <w:rsid w:val="005048A2"/>
    <w:rsid w:val="00504A91"/>
    <w:rsid w:val="00505E64"/>
    <w:rsid w:val="00506F6B"/>
    <w:rsid w:val="00507AF2"/>
    <w:rsid w:val="00510E70"/>
    <w:rsid w:val="00511C3D"/>
    <w:rsid w:val="005136F9"/>
    <w:rsid w:val="005146D9"/>
    <w:rsid w:val="00517489"/>
    <w:rsid w:val="00517843"/>
    <w:rsid w:val="00517C2F"/>
    <w:rsid w:val="00520105"/>
    <w:rsid w:val="00520AB2"/>
    <w:rsid w:val="00523016"/>
    <w:rsid w:val="005238F4"/>
    <w:rsid w:val="005249FD"/>
    <w:rsid w:val="00527625"/>
    <w:rsid w:val="00531436"/>
    <w:rsid w:val="0053423D"/>
    <w:rsid w:val="005342E7"/>
    <w:rsid w:val="005346F8"/>
    <w:rsid w:val="005363D1"/>
    <w:rsid w:val="0053700E"/>
    <w:rsid w:val="00540E70"/>
    <w:rsid w:val="0054216F"/>
    <w:rsid w:val="005427C2"/>
    <w:rsid w:val="00542E95"/>
    <w:rsid w:val="00544BD4"/>
    <w:rsid w:val="005461C7"/>
    <w:rsid w:val="005462F9"/>
    <w:rsid w:val="00547504"/>
    <w:rsid w:val="00547700"/>
    <w:rsid w:val="00547A49"/>
    <w:rsid w:val="00551AC5"/>
    <w:rsid w:val="00553650"/>
    <w:rsid w:val="0055670C"/>
    <w:rsid w:val="00556FE5"/>
    <w:rsid w:val="00563A45"/>
    <w:rsid w:val="00563C8C"/>
    <w:rsid w:val="00566909"/>
    <w:rsid w:val="00566C3F"/>
    <w:rsid w:val="005670B6"/>
    <w:rsid w:val="00567368"/>
    <w:rsid w:val="00567FD8"/>
    <w:rsid w:val="00573417"/>
    <w:rsid w:val="00573F9B"/>
    <w:rsid w:val="0057503F"/>
    <w:rsid w:val="00576039"/>
    <w:rsid w:val="0057700C"/>
    <w:rsid w:val="005776AA"/>
    <w:rsid w:val="00577FD3"/>
    <w:rsid w:val="005837E8"/>
    <w:rsid w:val="005838E0"/>
    <w:rsid w:val="0058486F"/>
    <w:rsid w:val="005854F2"/>
    <w:rsid w:val="00586810"/>
    <w:rsid w:val="0058761E"/>
    <w:rsid w:val="005878D8"/>
    <w:rsid w:val="00593D2E"/>
    <w:rsid w:val="00596876"/>
    <w:rsid w:val="00596B17"/>
    <w:rsid w:val="00597237"/>
    <w:rsid w:val="005A4D0B"/>
    <w:rsid w:val="005A5465"/>
    <w:rsid w:val="005A5B7A"/>
    <w:rsid w:val="005A5C1A"/>
    <w:rsid w:val="005A5C9B"/>
    <w:rsid w:val="005A67E5"/>
    <w:rsid w:val="005A727F"/>
    <w:rsid w:val="005A7B77"/>
    <w:rsid w:val="005B4716"/>
    <w:rsid w:val="005B5326"/>
    <w:rsid w:val="005B5ACB"/>
    <w:rsid w:val="005B66A5"/>
    <w:rsid w:val="005B7895"/>
    <w:rsid w:val="005B7CDF"/>
    <w:rsid w:val="005C0033"/>
    <w:rsid w:val="005C0691"/>
    <w:rsid w:val="005C19E9"/>
    <w:rsid w:val="005C2D87"/>
    <w:rsid w:val="005C3B6A"/>
    <w:rsid w:val="005C4529"/>
    <w:rsid w:val="005C58DC"/>
    <w:rsid w:val="005C77D2"/>
    <w:rsid w:val="005D063C"/>
    <w:rsid w:val="005D26BD"/>
    <w:rsid w:val="005D43F9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BD9"/>
    <w:rsid w:val="005E5245"/>
    <w:rsid w:val="005E551D"/>
    <w:rsid w:val="005E73A7"/>
    <w:rsid w:val="005E7E55"/>
    <w:rsid w:val="005F0D59"/>
    <w:rsid w:val="005F10E5"/>
    <w:rsid w:val="005F457E"/>
    <w:rsid w:val="005F4FD1"/>
    <w:rsid w:val="005F5445"/>
    <w:rsid w:val="005F6425"/>
    <w:rsid w:val="005F65E0"/>
    <w:rsid w:val="00603505"/>
    <w:rsid w:val="00604BF5"/>
    <w:rsid w:val="00604C83"/>
    <w:rsid w:val="0060547D"/>
    <w:rsid w:val="0060591B"/>
    <w:rsid w:val="00610118"/>
    <w:rsid w:val="00611C43"/>
    <w:rsid w:val="00612D32"/>
    <w:rsid w:val="0061391F"/>
    <w:rsid w:val="00614411"/>
    <w:rsid w:val="00617DF4"/>
    <w:rsid w:val="00620DBB"/>
    <w:rsid w:val="00623CE5"/>
    <w:rsid w:val="006258CA"/>
    <w:rsid w:val="0062622E"/>
    <w:rsid w:val="006301DE"/>
    <w:rsid w:val="00631A5B"/>
    <w:rsid w:val="00632A9A"/>
    <w:rsid w:val="00633C97"/>
    <w:rsid w:val="006348E6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67B4"/>
    <w:rsid w:val="00656DD2"/>
    <w:rsid w:val="00660203"/>
    <w:rsid w:val="00660633"/>
    <w:rsid w:val="0066103D"/>
    <w:rsid w:val="00661D60"/>
    <w:rsid w:val="00666C86"/>
    <w:rsid w:val="00667BE5"/>
    <w:rsid w:val="00671033"/>
    <w:rsid w:val="00671D8C"/>
    <w:rsid w:val="00673489"/>
    <w:rsid w:val="00677560"/>
    <w:rsid w:val="00677DDA"/>
    <w:rsid w:val="00680763"/>
    <w:rsid w:val="00682F11"/>
    <w:rsid w:val="00692E56"/>
    <w:rsid w:val="00694B0B"/>
    <w:rsid w:val="00695ABB"/>
    <w:rsid w:val="00696367"/>
    <w:rsid w:val="006964F4"/>
    <w:rsid w:val="00697D66"/>
    <w:rsid w:val="006A13DB"/>
    <w:rsid w:val="006A2C65"/>
    <w:rsid w:val="006A4E48"/>
    <w:rsid w:val="006A522D"/>
    <w:rsid w:val="006A55D7"/>
    <w:rsid w:val="006A5800"/>
    <w:rsid w:val="006A7BFC"/>
    <w:rsid w:val="006B12AF"/>
    <w:rsid w:val="006B25DB"/>
    <w:rsid w:val="006B4956"/>
    <w:rsid w:val="006C4A8D"/>
    <w:rsid w:val="006C6B68"/>
    <w:rsid w:val="006C7FAA"/>
    <w:rsid w:val="006D05DD"/>
    <w:rsid w:val="006D075E"/>
    <w:rsid w:val="006D08B4"/>
    <w:rsid w:val="006E0691"/>
    <w:rsid w:val="006E0BDA"/>
    <w:rsid w:val="006E170C"/>
    <w:rsid w:val="006E188A"/>
    <w:rsid w:val="006E3900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6269"/>
    <w:rsid w:val="00700382"/>
    <w:rsid w:val="007024F4"/>
    <w:rsid w:val="00702604"/>
    <w:rsid w:val="00706738"/>
    <w:rsid w:val="0070722D"/>
    <w:rsid w:val="0070784E"/>
    <w:rsid w:val="00707C3F"/>
    <w:rsid w:val="00712AA8"/>
    <w:rsid w:val="007138E9"/>
    <w:rsid w:val="0071521C"/>
    <w:rsid w:val="007154DE"/>
    <w:rsid w:val="0072147D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41DB"/>
    <w:rsid w:val="0073678E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6AF8"/>
    <w:rsid w:val="0074720B"/>
    <w:rsid w:val="0075102B"/>
    <w:rsid w:val="00756B08"/>
    <w:rsid w:val="00760EBA"/>
    <w:rsid w:val="00761743"/>
    <w:rsid w:val="0076229C"/>
    <w:rsid w:val="00763AFB"/>
    <w:rsid w:val="00764342"/>
    <w:rsid w:val="00764CC5"/>
    <w:rsid w:val="00766ECD"/>
    <w:rsid w:val="00774152"/>
    <w:rsid w:val="00775E1B"/>
    <w:rsid w:val="00776160"/>
    <w:rsid w:val="007814D5"/>
    <w:rsid w:val="00781737"/>
    <w:rsid w:val="0078285D"/>
    <w:rsid w:val="00783296"/>
    <w:rsid w:val="00783F34"/>
    <w:rsid w:val="0078460D"/>
    <w:rsid w:val="007917AC"/>
    <w:rsid w:val="007952F6"/>
    <w:rsid w:val="00795485"/>
    <w:rsid w:val="0079649D"/>
    <w:rsid w:val="00797191"/>
    <w:rsid w:val="007977B6"/>
    <w:rsid w:val="007A4565"/>
    <w:rsid w:val="007A4D17"/>
    <w:rsid w:val="007B0804"/>
    <w:rsid w:val="007B0880"/>
    <w:rsid w:val="007B33C7"/>
    <w:rsid w:val="007B46AF"/>
    <w:rsid w:val="007B54CC"/>
    <w:rsid w:val="007B7E51"/>
    <w:rsid w:val="007C2CBC"/>
    <w:rsid w:val="007C52B3"/>
    <w:rsid w:val="007C6F29"/>
    <w:rsid w:val="007D076B"/>
    <w:rsid w:val="007D0984"/>
    <w:rsid w:val="007D25E4"/>
    <w:rsid w:val="007D3C9D"/>
    <w:rsid w:val="007D6628"/>
    <w:rsid w:val="007D6AB7"/>
    <w:rsid w:val="007D6C45"/>
    <w:rsid w:val="007E0A73"/>
    <w:rsid w:val="007E1C9C"/>
    <w:rsid w:val="007E2132"/>
    <w:rsid w:val="007E3C13"/>
    <w:rsid w:val="007E41C3"/>
    <w:rsid w:val="007E5A6C"/>
    <w:rsid w:val="007E63C6"/>
    <w:rsid w:val="007F035D"/>
    <w:rsid w:val="007F10E7"/>
    <w:rsid w:val="007F18BD"/>
    <w:rsid w:val="007F3B24"/>
    <w:rsid w:val="007F3E82"/>
    <w:rsid w:val="007F6AE3"/>
    <w:rsid w:val="0080295B"/>
    <w:rsid w:val="00804510"/>
    <w:rsid w:val="00806873"/>
    <w:rsid w:val="0080786D"/>
    <w:rsid w:val="00807BDE"/>
    <w:rsid w:val="00811B1A"/>
    <w:rsid w:val="00813AE8"/>
    <w:rsid w:val="00813CFE"/>
    <w:rsid w:val="00815633"/>
    <w:rsid w:val="00815872"/>
    <w:rsid w:val="008210B4"/>
    <w:rsid w:val="00821645"/>
    <w:rsid w:val="00822FB6"/>
    <w:rsid w:val="0082413A"/>
    <w:rsid w:val="008248D1"/>
    <w:rsid w:val="008252D5"/>
    <w:rsid w:val="0082799D"/>
    <w:rsid w:val="00827A2A"/>
    <w:rsid w:val="008301EB"/>
    <w:rsid w:val="0083211B"/>
    <w:rsid w:val="00832466"/>
    <w:rsid w:val="00833C24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365C"/>
    <w:rsid w:val="0084439C"/>
    <w:rsid w:val="0084441C"/>
    <w:rsid w:val="008452EB"/>
    <w:rsid w:val="0084730B"/>
    <w:rsid w:val="008506A5"/>
    <w:rsid w:val="008514EC"/>
    <w:rsid w:val="0085329D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E79"/>
    <w:rsid w:val="008821B2"/>
    <w:rsid w:val="008838E5"/>
    <w:rsid w:val="008841E7"/>
    <w:rsid w:val="00885F1E"/>
    <w:rsid w:val="00885F4C"/>
    <w:rsid w:val="0088681A"/>
    <w:rsid w:val="0089031A"/>
    <w:rsid w:val="008906AF"/>
    <w:rsid w:val="008963EC"/>
    <w:rsid w:val="00896607"/>
    <w:rsid w:val="008A116A"/>
    <w:rsid w:val="008A1575"/>
    <w:rsid w:val="008A1DD6"/>
    <w:rsid w:val="008A2195"/>
    <w:rsid w:val="008A30A4"/>
    <w:rsid w:val="008A46E2"/>
    <w:rsid w:val="008A6092"/>
    <w:rsid w:val="008B22EA"/>
    <w:rsid w:val="008B5E16"/>
    <w:rsid w:val="008B677C"/>
    <w:rsid w:val="008B6A7E"/>
    <w:rsid w:val="008B7093"/>
    <w:rsid w:val="008C10CC"/>
    <w:rsid w:val="008C2BD1"/>
    <w:rsid w:val="008C2EFD"/>
    <w:rsid w:val="008C474F"/>
    <w:rsid w:val="008C4AE8"/>
    <w:rsid w:val="008C4C38"/>
    <w:rsid w:val="008C6BBF"/>
    <w:rsid w:val="008D0E24"/>
    <w:rsid w:val="008D1385"/>
    <w:rsid w:val="008D43A6"/>
    <w:rsid w:val="008E0EC0"/>
    <w:rsid w:val="008E1940"/>
    <w:rsid w:val="008E2B73"/>
    <w:rsid w:val="008E2F64"/>
    <w:rsid w:val="008E57EA"/>
    <w:rsid w:val="008E5F62"/>
    <w:rsid w:val="008F08CB"/>
    <w:rsid w:val="008F0D13"/>
    <w:rsid w:val="008F10DE"/>
    <w:rsid w:val="008F15FD"/>
    <w:rsid w:val="008F1656"/>
    <w:rsid w:val="008F392E"/>
    <w:rsid w:val="008F3DB6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07B69"/>
    <w:rsid w:val="009106A1"/>
    <w:rsid w:val="009130C4"/>
    <w:rsid w:val="009132A2"/>
    <w:rsid w:val="00913356"/>
    <w:rsid w:val="0091365C"/>
    <w:rsid w:val="00913FD1"/>
    <w:rsid w:val="0091420F"/>
    <w:rsid w:val="0091552E"/>
    <w:rsid w:val="009155F0"/>
    <w:rsid w:val="009163DF"/>
    <w:rsid w:val="00917477"/>
    <w:rsid w:val="009176A9"/>
    <w:rsid w:val="00917F5F"/>
    <w:rsid w:val="009221BB"/>
    <w:rsid w:val="00922799"/>
    <w:rsid w:val="009321E9"/>
    <w:rsid w:val="00932435"/>
    <w:rsid w:val="00933161"/>
    <w:rsid w:val="00935CD7"/>
    <w:rsid w:val="00935DF9"/>
    <w:rsid w:val="00940069"/>
    <w:rsid w:val="00942FF3"/>
    <w:rsid w:val="00943074"/>
    <w:rsid w:val="009439D7"/>
    <w:rsid w:val="009457C3"/>
    <w:rsid w:val="00947825"/>
    <w:rsid w:val="00950651"/>
    <w:rsid w:val="00951BD0"/>
    <w:rsid w:val="00952756"/>
    <w:rsid w:val="00952B17"/>
    <w:rsid w:val="0095391D"/>
    <w:rsid w:val="00954046"/>
    <w:rsid w:val="00957238"/>
    <w:rsid w:val="009608C1"/>
    <w:rsid w:val="00962935"/>
    <w:rsid w:val="00965971"/>
    <w:rsid w:val="00972616"/>
    <w:rsid w:val="00973FFB"/>
    <w:rsid w:val="0097458D"/>
    <w:rsid w:val="00976298"/>
    <w:rsid w:val="00976BCF"/>
    <w:rsid w:val="0097760B"/>
    <w:rsid w:val="0097794F"/>
    <w:rsid w:val="00977A0E"/>
    <w:rsid w:val="00980161"/>
    <w:rsid w:val="0098252A"/>
    <w:rsid w:val="009827E2"/>
    <w:rsid w:val="00984873"/>
    <w:rsid w:val="00984F5B"/>
    <w:rsid w:val="00984FFC"/>
    <w:rsid w:val="009864A1"/>
    <w:rsid w:val="00986C9D"/>
    <w:rsid w:val="009956D4"/>
    <w:rsid w:val="009A0085"/>
    <w:rsid w:val="009A2CEE"/>
    <w:rsid w:val="009A722C"/>
    <w:rsid w:val="009A7500"/>
    <w:rsid w:val="009B01D6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74DF"/>
    <w:rsid w:val="009D1F98"/>
    <w:rsid w:val="009D3EE4"/>
    <w:rsid w:val="009D3EE7"/>
    <w:rsid w:val="009D54A3"/>
    <w:rsid w:val="009D584F"/>
    <w:rsid w:val="009E074D"/>
    <w:rsid w:val="009E1F68"/>
    <w:rsid w:val="009E4C09"/>
    <w:rsid w:val="009E5709"/>
    <w:rsid w:val="009E7D0E"/>
    <w:rsid w:val="009F011C"/>
    <w:rsid w:val="009F3806"/>
    <w:rsid w:val="009F4055"/>
    <w:rsid w:val="009F505F"/>
    <w:rsid w:val="009F56A0"/>
    <w:rsid w:val="00A0162B"/>
    <w:rsid w:val="00A02D2D"/>
    <w:rsid w:val="00A052FC"/>
    <w:rsid w:val="00A07826"/>
    <w:rsid w:val="00A1064C"/>
    <w:rsid w:val="00A13DD4"/>
    <w:rsid w:val="00A1423A"/>
    <w:rsid w:val="00A148A6"/>
    <w:rsid w:val="00A154BA"/>
    <w:rsid w:val="00A16097"/>
    <w:rsid w:val="00A16A07"/>
    <w:rsid w:val="00A16C59"/>
    <w:rsid w:val="00A171BD"/>
    <w:rsid w:val="00A22336"/>
    <w:rsid w:val="00A2366F"/>
    <w:rsid w:val="00A23DE8"/>
    <w:rsid w:val="00A24754"/>
    <w:rsid w:val="00A24992"/>
    <w:rsid w:val="00A24FD8"/>
    <w:rsid w:val="00A252EC"/>
    <w:rsid w:val="00A25B30"/>
    <w:rsid w:val="00A26C3B"/>
    <w:rsid w:val="00A30B0F"/>
    <w:rsid w:val="00A31FE8"/>
    <w:rsid w:val="00A325C9"/>
    <w:rsid w:val="00A35A95"/>
    <w:rsid w:val="00A35B2A"/>
    <w:rsid w:val="00A36AD8"/>
    <w:rsid w:val="00A37394"/>
    <w:rsid w:val="00A3784D"/>
    <w:rsid w:val="00A405A7"/>
    <w:rsid w:val="00A42C68"/>
    <w:rsid w:val="00A45E23"/>
    <w:rsid w:val="00A4727D"/>
    <w:rsid w:val="00A47F10"/>
    <w:rsid w:val="00A50681"/>
    <w:rsid w:val="00A529C3"/>
    <w:rsid w:val="00A53340"/>
    <w:rsid w:val="00A54F70"/>
    <w:rsid w:val="00A55EE8"/>
    <w:rsid w:val="00A61407"/>
    <w:rsid w:val="00A61BC9"/>
    <w:rsid w:val="00A61D5F"/>
    <w:rsid w:val="00A62FC3"/>
    <w:rsid w:val="00A645A0"/>
    <w:rsid w:val="00A652FD"/>
    <w:rsid w:val="00A655B3"/>
    <w:rsid w:val="00A677DE"/>
    <w:rsid w:val="00A67C4E"/>
    <w:rsid w:val="00A704B1"/>
    <w:rsid w:val="00A7052A"/>
    <w:rsid w:val="00A712DC"/>
    <w:rsid w:val="00A71E41"/>
    <w:rsid w:val="00A72520"/>
    <w:rsid w:val="00A72E81"/>
    <w:rsid w:val="00A73539"/>
    <w:rsid w:val="00A7455E"/>
    <w:rsid w:val="00A74FD6"/>
    <w:rsid w:val="00A756D0"/>
    <w:rsid w:val="00A758C9"/>
    <w:rsid w:val="00A75DE4"/>
    <w:rsid w:val="00A76C8A"/>
    <w:rsid w:val="00A76E5D"/>
    <w:rsid w:val="00A83A3B"/>
    <w:rsid w:val="00A85954"/>
    <w:rsid w:val="00A85FAD"/>
    <w:rsid w:val="00A8650A"/>
    <w:rsid w:val="00A87DB6"/>
    <w:rsid w:val="00A90B28"/>
    <w:rsid w:val="00A90F12"/>
    <w:rsid w:val="00A92578"/>
    <w:rsid w:val="00A93580"/>
    <w:rsid w:val="00A94C1A"/>
    <w:rsid w:val="00AA3E24"/>
    <w:rsid w:val="00AA5CE4"/>
    <w:rsid w:val="00AA6F32"/>
    <w:rsid w:val="00AB082D"/>
    <w:rsid w:val="00AB0B2F"/>
    <w:rsid w:val="00AB0D06"/>
    <w:rsid w:val="00AB3E9E"/>
    <w:rsid w:val="00AB44E0"/>
    <w:rsid w:val="00AC12EE"/>
    <w:rsid w:val="00AC17F4"/>
    <w:rsid w:val="00AC1F12"/>
    <w:rsid w:val="00AC4369"/>
    <w:rsid w:val="00AC591C"/>
    <w:rsid w:val="00AC7EB3"/>
    <w:rsid w:val="00AD1421"/>
    <w:rsid w:val="00AD3524"/>
    <w:rsid w:val="00AD4197"/>
    <w:rsid w:val="00AD53C8"/>
    <w:rsid w:val="00AD5AA8"/>
    <w:rsid w:val="00AD76C0"/>
    <w:rsid w:val="00AD7D0D"/>
    <w:rsid w:val="00AE0B34"/>
    <w:rsid w:val="00AE2787"/>
    <w:rsid w:val="00AE2EB2"/>
    <w:rsid w:val="00AE426F"/>
    <w:rsid w:val="00AE5F22"/>
    <w:rsid w:val="00AE6696"/>
    <w:rsid w:val="00AE6801"/>
    <w:rsid w:val="00AE705E"/>
    <w:rsid w:val="00AE7178"/>
    <w:rsid w:val="00AF646C"/>
    <w:rsid w:val="00AF6641"/>
    <w:rsid w:val="00AF6C4D"/>
    <w:rsid w:val="00AF7E15"/>
    <w:rsid w:val="00AF7E2F"/>
    <w:rsid w:val="00B0336B"/>
    <w:rsid w:val="00B04064"/>
    <w:rsid w:val="00B04D06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2B74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1EF9"/>
    <w:rsid w:val="00B22049"/>
    <w:rsid w:val="00B231C8"/>
    <w:rsid w:val="00B244C1"/>
    <w:rsid w:val="00B262D4"/>
    <w:rsid w:val="00B263D1"/>
    <w:rsid w:val="00B26AFA"/>
    <w:rsid w:val="00B3113C"/>
    <w:rsid w:val="00B31ABE"/>
    <w:rsid w:val="00B36E88"/>
    <w:rsid w:val="00B40C2D"/>
    <w:rsid w:val="00B415CA"/>
    <w:rsid w:val="00B42345"/>
    <w:rsid w:val="00B42823"/>
    <w:rsid w:val="00B43A1F"/>
    <w:rsid w:val="00B446F0"/>
    <w:rsid w:val="00B44F70"/>
    <w:rsid w:val="00B47A98"/>
    <w:rsid w:val="00B47D10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579B"/>
    <w:rsid w:val="00B56460"/>
    <w:rsid w:val="00B564E6"/>
    <w:rsid w:val="00B576DE"/>
    <w:rsid w:val="00B57BA5"/>
    <w:rsid w:val="00B57CFD"/>
    <w:rsid w:val="00B57EB8"/>
    <w:rsid w:val="00B602E4"/>
    <w:rsid w:val="00B60A2D"/>
    <w:rsid w:val="00B6146C"/>
    <w:rsid w:val="00B61B26"/>
    <w:rsid w:val="00B64021"/>
    <w:rsid w:val="00B70956"/>
    <w:rsid w:val="00B718DF"/>
    <w:rsid w:val="00B73AA4"/>
    <w:rsid w:val="00B7562F"/>
    <w:rsid w:val="00B765C7"/>
    <w:rsid w:val="00B813A4"/>
    <w:rsid w:val="00B81AF0"/>
    <w:rsid w:val="00B82254"/>
    <w:rsid w:val="00B82699"/>
    <w:rsid w:val="00B82986"/>
    <w:rsid w:val="00B82B9E"/>
    <w:rsid w:val="00B87E9A"/>
    <w:rsid w:val="00B921BD"/>
    <w:rsid w:val="00B92842"/>
    <w:rsid w:val="00B9299A"/>
    <w:rsid w:val="00B94ADC"/>
    <w:rsid w:val="00B94D4B"/>
    <w:rsid w:val="00B94FB1"/>
    <w:rsid w:val="00B96867"/>
    <w:rsid w:val="00B96884"/>
    <w:rsid w:val="00BA0AA2"/>
    <w:rsid w:val="00BA31B0"/>
    <w:rsid w:val="00BA3382"/>
    <w:rsid w:val="00BA3DE7"/>
    <w:rsid w:val="00BA405B"/>
    <w:rsid w:val="00BA4CF7"/>
    <w:rsid w:val="00BA6B4E"/>
    <w:rsid w:val="00BA7A3C"/>
    <w:rsid w:val="00BB0BBD"/>
    <w:rsid w:val="00BB0EB2"/>
    <w:rsid w:val="00BB4F9E"/>
    <w:rsid w:val="00BB7794"/>
    <w:rsid w:val="00BB7817"/>
    <w:rsid w:val="00BC10BF"/>
    <w:rsid w:val="00BC276E"/>
    <w:rsid w:val="00BC27AA"/>
    <w:rsid w:val="00BC45F6"/>
    <w:rsid w:val="00BC7139"/>
    <w:rsid w:val="00BD1D01"/>
    <w:rsid w:val="00BD3F6D"/>
    <w:rsid w:val="00BD50C0"/>
    <w:rsid w:val="00BD5E41"/>
    <w:rsid w:val="00BE047C"/>
    <w:rsid w:val="00BE050E"/>
    <w:rsid w:val="00BE1EB3"/>
    <w:rsid w:val="00BE2E32"/>
    <w:rsid w:val="00BE36C2"/>
    <w:rsid w:val="00BE5779"/>
    <w:rsid w:val="00BE5906"/>
    <w:rsid w:val="00BE5AD1"/>
    <w:rsid w:val="00BF0EB9"/>
    <w:rsid w:val="00BF2E96"/>
    <w:rsid w:val="00BF3B61"/>
    <w:rsid w:val="00BF42C2"/>
    <w:rsid w:val="00BF48E4"/>
    <w:rsid w:val="00BF4E20"/>
    <w:rsid w:val="00C00D55"/>
    <w:rsid w:val="00C0223E"/>
    <w:rsid w:val="00C0350D"/>
    <w:rsid w:val="00C06953"/>
    <w:rsid w:val="00C06DFB"/>
    <w:rsid w:val="00C0785C"/>
    <w:rsid w:val="00C10113"/>
    <w:rsid w:val="00C11CE8"/>
    <w:rsid w:val="00C12F52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E6D"/>
    <w:rsid w:val="00C33603"/>
    <w:rsid w:val="00C34A01"/>
    <w:rsid w:val="00C354F1"/>
    <w:rsid w:val="00C36544"/>
    <w:rsid w:val="00C40A18"/>
    <w:rsid w:val="00C410A9"/>
    <w:rsid w:val="00C414F3"/>
    <w:rsid w:val="00C41C69"/>
    <w:rsid w:val="00C454A0"/>
    <w:rsid w:val="00C46906"/>
    <w:rsid w:val="00C50292"/>
    <w:rsid w:val="00C51716"/>
    <w:rsid w:val="00C519B5"/>
    <w:rsid w:val="00C51B3D"/>
    <w:rsid w:val="00C55AC0"/>
    <w:rsid w:val="00C57B55"/>
    <w:rsid w:val="00C668CF"/>
    <w:rsid w:val="00C7243B"/>
    <w:rsid w:val="00C72C70"/>
    <w:rsid w:val="00C73341"/>
    <w:rsid w:val="00C74F2B"/>
    <w:rsid w:val="00C77AF8"/>
    <w:rsid w:val="00C8129F"/>
    <w:rsid w:val="00C81859"/>
    <w:rsid w:val="00C81DEF"/>
    <w:rsid w:val="00C82522"/>
    <w:rsid w:val="00C83513"/>
    <w:rsid w:val="00C84AFF"/>
    <w:rsid w:val="00C84D42"/>
    <w:rsid w:val="00C851B5"/>
    <w:rsid w:val="00C86C10"/>
    <w:rsid w:val="00C86E26"/>
    <w:rsid w:val="00C87D53"/>
    <w:rsid w:val="00C91F17"/>
    <w:rsid w:val="00C949EB"/>
    <w:rsid w:val="00CA13C7"/>
    <w:rsid w:val="00CA4898"/>
    <w:rsid w:val="00CA6299"/>
    <w:rsid w:val="00CA75C8"/>
    <w:rsid w:val="00CB1828"/>
    <w:rsid w:val="00CB23B4"/>
    <w:rsid w:val="00CB3824"/>
    <w:rsid w:val="00CB59ED"/>
    <w:rsid w:val="00CB72C6"/>
    <w:rsid w:val="00CB7A4F"/>
    <w:rsid w:val="00CC1E26"/>
    <w:rsid w:val="00CC2900"/>
    <w:rsid w:val="00CC2AE7"/>
    <w:rsid w:val="00CC58A1"/>
    <w:rsid w:val="00CC7854"/>
    <w:rsid w:val="00CC7B09"/>
    <w:rsid w:val="00CD02EC"/>
    <w:rsid w:val="00CD068A"/>
    <w:rsid w:val="00CD3B4F"/>
    <w:rsid w:val="00CD4396"/>
    <w:rsid w:val="00CD5FF6"/>
    <w:rsid w:val="00CD61CE"/>
    <w:rsid w:val="00CE010B"/>
    <w:rsid w:val="00CE18E9"/>
    <w:rsid w:val="00CE21A1"/>
    <w:rsid w:val="00CE22F1"/>
    <w:rsid w:val="00CE6A5A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67E8"/>
    <w:rsid w:val="00D109D3"/>
    <w:rsid w:val="00D2016D"/>
    <w:rsid w:val="00D23B29"/>
    <w:rsid w:val="00D249EC"/>
    <w:rsid w:val="00D24AD1"/>
    <w:rsid w:val="00D24B47"/>
    <w:rsid w:val="00D26263"/>
    <w:rsid w:val="00D26648"/>
    <w:rsid w:val="00D27D1C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F43"/>
    <w:rsid w:val="00D60504"/>
    <w:rsid w:val="00D63156"/>
    <w:rsid w:val="00D662C3"/>
    <w:rsid w:val="00D6641D"/>
    <w:rsid w:val="00D666B6"/>
    <w:rsid w:val="00D66ECF"/>
    <w:rsid w:val="00D67832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6731"/>
    <w:rsid w:val="00D87FA8"/>
    <w:rsid w:val="00D90C32"/>
    <w:rsid w:val="00D90CD9"/>
    <w:rsid w:val="00D91D58"/>
    <w:rsid w:val="00D91DA9"/>
    <w:rsid w:val="00D92146"/>
    <w:rsid w:val="00D9360B"/>
    <w:rsid w:val="00D962B9"/>
    <w:rsid w:val="00DA02A1"/>
    <w:rsid w:val="00DA4C25"/>
    <w:rsid w:val="00DB1839"/>
    <w:rsid w:val="00DB3466"/>
    <w:rsid w:val="00DB516F"/>
    <w:rsid w:val="00DB55A3"/>
    <w:rsid w:val="00DB6742"/>
    <w:rsid w:val="00DC10FC"/>
    <w:rsid w:val="00DC1FA1"/>
    <w:rsid w:val="00DC46C0"/>
    <w:rsid w:val="00DC53B7"/>
    <w:rsid w:val="00DC7FC6"/>
    <w:rsid w:val="00DD0869"/>
    <w:rsid w:val="00DD0901"/>
    <w:rsid w:val="00DD1015"/>
    <w:rsid w:val="00DD11DF"/>
    <w:rsid w:val="00DD28C7"/>
    <w:rsid w:val="00DD42B1"/>
    <w:rsid w:val="00DD508E"/>
    <w:rsid w:val="00DD6440"/>
    <w:rsid w:val="00DD66DA"/>
    <w:rsid w:val="00DD691C"/>
    <w:rsid w:val="00DD7345"/>
    <w:rsid w:val="00DE1BC7"/>
    <w:rsid w:val="00DE2435"/>
    <w:rsid w:val="00DE25A7"/>
    <w:rsid w:val="00DE4091"/>
    <w:rsid w:val="00DE544D"/>
    <w:rsid w:val="00DE5C37"/>
    <w:rsid w:val="00DE67FC"/>
    <w:rsid w:val="00DF0349"/>
    <w:rsid w:val="00DF03DD"/>
    <w:rsid w:val="00DF287B"/>
    <w:rsid w:val="00DF318E"/>
    <w:rsid w:val="00DF485E"/>
    <w:rsid w:val="00DF575F"/>
    <w:rsid w:val="00DF6638"/>
    <w:rsid w:val="00DF697A"/>
    <w:rsid w:val="00E03562"/>
    <w:rsid w:val="00E03EBE"/>
    <w:rsid w:val="00E04551"/>
    <w:rsid w:val="00E0483C"/>
    <w:rsid w:val="00E0768B"/>
    <w:rsid w:val="00E07774"/>
    <w:rsid w:val="00E103A5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6AD"/>
    <w:rsid w:val="00E30A02"/>
    <w:rsid w:val="00E31FE7"/>
    <w:rsid w:val="00E329EE"/>
    <w:rsid w:val="00E32A99"/>
    <w:rsid w:val="00E33D0D"/>
    <w:rsid w:val="00E362DC"/>
    <w:rsid w:val="00E3792F"/>
    <w:rsid w:val="00E37FC5"/>
    <w:rsid w:val="00E405AE"/>
    <w:rsid w:val="00E42169"/>
    <w:rsid w:val="00E424BD"/>
    <w:rsid w:val="00E4439A"/>
    <w:rsid w:val="00E4491B"/>
    <w:rsid w:val="00E466D3"/>
    <w:rsid w:val="00E50087"/>
    <w:rsid w:val="00E508AC"/>
    <w:rsid w:val="00E51A19"/>
    <w:rsid w:val="00E51E4E"/>
    <w:rsid w:val="00E52ECA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EFF"/>
    <w:rsid w:val="00E90C09"/>
    <w:rsid w:val="00E9302F"/>
    <w:rsid w:val="00E93229"/>
    <w:rsid w:val="00E93DC0"/>
    <w:rsid w:val="00E956D4"/>
    <w:rsid w:val="00E95F09"/>
    <w:rsid w:val="00EA0B52"/>
    <w:rsid w:val="00EA202E"/>
    <w:rsid w:val="00EA2058"/>
    <w:rsid w:val="00EA298F"/>
    <w:rsid w:val="00EA3752"/>
    <w:rsid w:val="00EA3D1A"/>
    <w:rsid w:val="00EA4340"/>
    <w:rsid w:val="00EA4553"/>
    <w:rsid w:val="00EA6415"/>
    <w:rsid w:val="00EA6693"/>
    <w:rsid w:val="00EB112C"/>
    <w:rsid w:val="00EB1200"/>
    <w:rsid w:val="00EB24CD"/>
    <w:rsid w:val="00EB2EBD"/>
    <w:rsid w:val="00EB536B"/>
    <w:rsid w:val="00EB6320"/>
    <w:rsid w:val="00EB7EC9"/>
    <w:rsid w:val="00EB7F74"/>
    <w:rsid w:val="00EC25CE"/>
    <w:rsid w:val="00EC2E9A"/>
    <w:rsid w:val="00EC32BE"/>
    <w:rsid w:val="00EC377C"/>
    <w:rsid w:val="00EC3DCF"/>
    <w:rsid w:val="00EC74EB"/>
    <w:rsid w:val="00EC7EED"/>
    <w:rsid w:val="00ED068C"/>
    <w:rsid w:val="00ED11BA"/>
    <w:rsid w:val="00ED7488"/>
    <w:rsid w:val="00EE0878"/>
    <w:rsid w:val="00EE0E76"/>
    <w:rsid w:val="00EE2820"/>
    <w:rsid w:val="00EE3835"/>
    <w:rsid w:val="00EE39CE"/>
    <w:rsid w:val="00EE4955"/>
    <w:rsid w:val="00EE65E7"/>
    <w:rsid w:val="00EF097F"/>
    <w:rsid w:val="00EF09B7"/>
    <w:rsid w:val="00EF0B9E"/>
    <w:rsid w:val="00EF216C"/>
    <w:rsid w:val="00EF278A"/>
    <w:rsid w:val="00EF317D"/>
    <w:rsid w:val="00EF47E7"/>
    <w:rsid w:val="00EF63F1"/>
    <w:rsid w:val="00EF79D0"/>
    <w:rsid w:val="00EF7A49"/>
    <w:rsid w:val="00F01F89"/>
    <w:rsid w:val="00F01F94"/>
    <w:rsid w:val="00F03005"/>
    <w:rsid w:val="00F04EE2"/>
    <w:rsid w:val="00F04FCA"/>
    <w:rsid w:val="00F05DE8"/>
    <w:rsid w:val="00F07424"/>
    <w:rsid w:val="00F117AC"/>
    <w:rsid w:val="00F117F4"/>
    <w:rsid w:val="00F12CC8"/>
    <w:rsid w:val="00F1398E"/>
    <w:rsid w:val="00F210C7"/>
    <w:rsid w:val="00F21867"/>
    <w:rsid w:val="00F233B5"/>
    <w:rsid w:val="00F23557"/>
    <w:rsid w:val="00F27AEC"/>
    <w:rsid w:val="00F31A08"/>
    <w:rsid w:val="00F323C1"/>
    <w:rsid w:val="00F324D3"/>
    <w:rsid w:val="00F35722"/>
    <w:rsid w:val="00F429E6"/>
    <w:rsid w:val="00F4309D"/>
    <w:rsid w:val="00F436FF"/>
    <w:rsid w:val="00F45919"/>
    <w:rsid w:val="00F45C1A"/>
    <w:rsid w:val="00F45EFF"/>
    <w:rsid w:val="00F47459"/>
    <w:rsid w:val="00F502CE"/>
    <w:rsid w:val="00F51BAE"/>
    <w:rsid w:val="00F52DBB"/>
    <w:rsid w:val="00F546B5"/>
    <w:rsid w:val="00F54938"/>
    <w:rsid w:val="00F563CB"/>
    <w:rsid w:val="00F56639"/>
    <w:rsid w:val="00F56A35"/>
    <w:rsid w:val="00F575BD"/>
    <w:rsid w:val="00F6184C"/>
    <w:rsid w:val="00F64B96"/>
    <w:rsid w:val="00F64E0C"/>
    <w:rsid w:val="00F65327"/>
    <w:rsid w:val="00F66E62"/>
    <w:rsid w:val="00F67087"/>
    <w:rsid w:val="00F70904"/>
    <w:rsid w:val="00F724F7"/>
    <w:rsid w:val="00F72A0F"/>
    <w:rsid w:val="00F73EF6"/>
    <w:rsid w:val="00F77711"/>
    <w:rsid w:val="00F80303"/>
    <w:rsid w:val="00F8094E"/>
    <w:rsid w:val="00F81849"/>
    <w:rsid w:val="00F82794"/>
    <w:rsid w:val="00F83792"/>
    <w:rsid w:val="00F85458"/>
    <w:rsid w:val="00F90483"/>
    <w:rsid w:val="00F9295E"/>
    <w:rsid w:val="00F95583"/>
    <w:rsid w:val="00F95DA7"/>
    <w:rsid w:val="00F95EBE"/>
    <w:rsid w:val="00F97C13"/>
    <w:rsid w:val="00F97D00"/>
    <w:rsid w:val="00FA3EB0"/>
    <w:rsid w:val="00FA501D"/>
    <w:rsid w:val="00FA6B58"/>
    <w:rsid w:val="00FA72B8"/>
    <w:rsid w:val="00FB05D1"/>
    <w:rsid w:val="00FB277D"/>
    <w:rsid w:val="00FB63E4"/>
    <w:rsid w:val="00FB6857"/>
    <w:rsid w:val="00FB7C47"/>
    <w:rsid w:val="00FC08A3"/>
    <w:rsid w:val="00FC29D0"/>
    <w:rsid w:val="00FC3E3B"/>
    <w:rsid w:val="00FC491C"/>
    <w:rsid w:val="00FC4F23"/>
    <w:rsid w:val="00FD19D8"/>
    <w:rsid w:val="00FD30A0"/>
    <w:rsid w:val="00FD3BC5"/>
    <w:rsid w:val="00FD4070"/>
    <w:rsid w:val="00FD5E59"/>
    <w:rsid w:val="00FE0046"/>
    <w:rsid w:val="00FE50A9"/>
    <w:rsid w:val="00FE7094"/>
    <w:rsid w:val="00FE7827"/>
    <w:rsid w:val="00FE7C25"/>
    <w:rsid w:val="00FF05FC"/>
    <w:rsid w:val="00FF100C"/>
    <w:rsid w:val="00FF146F"/>
    <w:rsid w:val="00FF195E"/>
    <w:rsid w:val="00FF1ECB"/>
    <w:rsid w:val="00FF322C"/>
    <w:rsid w:val="00FF464A"/>
    <w:rsid w:val="00FF5977"/>
    <w:rsid w:val="00FF59DE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10"/>
    <w:link w:val="1Char0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0">
    <w:name w:val="正文标题1 Char"/>
    <w:basedOn w:val="a0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20"/>
    <w:link w:val="2Char0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30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ind w:hanging="578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40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1Char">
    <w:name w:val="标题 1 Char"/>
    <w:basedOn w:val="a0"/>
    <w:link w:val="10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0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标题 4 Char"/>
    <w:basedOn w:val="a0"/>
    <w:link w:val="40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0">
    <w:name w:val="正文标题2 Char"/>
    <w:basedOn w:val="a0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4">
    <w:name w:val="文档正文"/>
    <w:basedOn w:val="a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0"/>
    <w:link w:val="a4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a5">
    <w:name w:val="Table Grid"/>
    <w:basedOn w:val="a1"/>
    <w:uiPriority w:val="39"/>
    <w:rsid w:val="0063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0">
    <w:name w:val="页脚 Char"/>
    <w:basedOn w:val="a0"/>
    <w:link w:val="a6"/>
    <w:uiPriority w:val="99"/>
    <w:rsid w:val="00DD0901"/>
  </w:style>
  <w:style w:type="character" w:styleId="a7">
    <w:name w:val="page number"/>
    <w:basedOn w:val="a0"/>
    <w:uiPriority w:val="99"/>
    <w:semiHidden/>
    <w:unhideWhenUsed/>
    <w:rsid w:val="00DD0901"/>
  </w:style>
  <w:style w:type="paragraph" w:styleId="a8">
    <w:name w:val="header"/>
    <w:basedOn w:val="a"/>
    <w:link w:val="Char1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1">
    <w:name w:val="页眉 Char"/>
    <w:basedOn w:val="a0"/>
    <w:link w:val="a8"/>
    <w:uiPriority w:val="99"/>
    <w:rsid w:val="006E188A"/>
  </w:style>
  <w:style w:type="paragraph" w:styleId="a9">
    <w:name w:val="Document Map"/>
    <w:basedOn w:val="a"/>
    <w:link w:val="Char2"/>
    <w:uiPriority w:val="99"/>
    <w:semiHidden/>
    <w:unhideWhenUsed/>
    <w:rsid w:val="00CB72C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B72C6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CB72C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B72C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B903501-2971-FE4F-A6E1-F431AD89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AutoBVT</cp:lastModifiedBy>
  <cp:revision>208</cp:revision>
  <dcterms:created xsi:type="dcterms:W3CDTF">2018-04-08T01:49:00Z</dcterms:created>
  <dcterms:modified xsi:type="dcterms:W3CDTF">2018-06-14T12:15:00Z</dcterms:modified>
</cp:coreProperties>
</file>